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71B" w:rsidRPr="006F471B" w:rsidRDefault="006F471B" w:rsidP="006F471B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6F471B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 «Средняя общеобразовательная школа № 41 с углубленным изучением отдельных предметов»</w:t>
      </w:r>
    </w:p>
    <w:p w:rsidR="006F471B" w:rsidRPr="006F471B" w:rsidRDefault="006F471B" w:rsidP="006F471B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6F471B">
        <w:rPr>
          <w:rFonts w:eastAsia="Calibri"/>
          <w:sz w:val="22"/>
          <w:szCs w:val="22"/>
          <w:lang w:eastAsia="en-US"/>
        </w:rPr>
        <w:t>города Чебоксары Чувашской Республики</w:t>
      </w:r>
    </w:p>
    <w:p w:rsidR="006F471B" w:rsidRPr="006F471B" w:rsidRDefault="006F471B" w:rsidP="006F471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6F471B" w:rsidRPr="006F471B" w:rsidRDefault="006F471B" w:rsidP="006F471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6F471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ПРИКАЗ</w:t>
      </w:r>
    </w:p>
    <w:p w:rsidR="006F471B" w:rsidRPr="006F471B" w:rsidRDefault="006F471B" w:rsidP="006F471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6F471B" w:rsidRPr="006F471B" w:rsidRDefault="002270B3" w:rsidP="006F471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2.</w:t>
      </w:r>
      <w:r w:rsidR="00A409FA" w:rsidRPr="00A409FA">
        <w:rPr>
          <w:rFonts w:eastAsia="Calibri"/>
          <w:sz w:val="22"/>
          <w:szCs w:val="22"/>
          <w:lang w:eastAsia="en-US"/>
        </w:rPr>
        <w:t>0</w:t>
      </w:r>
      <w:r w:rsidR="00FD37EA">
        <w:rPr>
          <w:rFonts w:eastAsia="Calibri"/>
          <w:sz w:val="22"/>
          <w:szCs w:val="22"/>
          <w:lang w:val="en-US" w:eastAsia="en-US"/>
        </w:rPr>
        <w:t>2</w:t>
      </w:r>
      <w:bookmarkStart w:id="0" w:name="_GoBack"/>
      <w:bookmarkEnd w:id="0"/>
      <w:r w:rsidR="006A1579">
        <w:rPr>
          <w:rFonts w:eastAsia="Calibri"/>
          <w:sz w:val="22"/>
          <w:szCs w:val="22"/>
          <w:lang w:eastAsia="en-US"/>
        </w:rPr>
        <w:t>.2023</w:t>
      </w:r>
      <w:r w:rsidR="006F471B" w:rsidRPr="006F471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 w:rsidR="006F471B">
        <w:rPr>
          <w:rFonts w:eastAsia="Calibri"/>
          <w:sz w:val="22"/>
          <w:szCs w:val="22"/>
          <w:lang w:eastAsia="en-US"/>
        </w:rPr>
        <w:t xml:space="preserve">                  </w:t>
      </w:r>
      <w:r w:rsidR="006F471B" w:rsidRPr="006F471B">
        <w:rPr>
          <w:rFonts w:eastAsia="Calibri"/>
          <w:sz w:val="22"/>
          <w:szCs w:val="22"/>
          <w:lang w:eastAsia="en-US"/>
        </w:rPr>
        <w:t xml:space="preserve">      </w:t>
      </w:r>
      <w:r w:rsidR="006A1579">
        <w:rPr>
          <w:rFonts w:eastAsia="Calibri"/>
          <w:sz w:val="22"/>
          <w:szCs w:val="22"/>
          <w:lang w:eastAsia="en-US"/>
        </w:rPr>
        <w:t xml:space="preserve">№ </w:t>
      </w:r>
      <w:r>
        <w:rPr>
          <w:rFonts w:eastAsia="Calibri"/>
          <w:sz w:val="22"/>
          <w:szCs w:val="22"/>
          <w:lang w:eastAsia="en-US"/>
        </w:rPr>
        <w:t>31-о</w:t>
      </w:r>
    </w:p>
    <w:p w:rsidR="006F471B" w:rsidRPr="006F471B" w:rsidRDefault="006F471B" w:rsidP="006F471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6F471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Чебоксары</w:t>
      </w:r>
    </w:p>
    <w:p w:rsidR="005A6982" w:rsidRPr="000A0FEB" w:rsidRDefault="005A6982" w:rsidP="00C331B8">
      <w:pPr>
        <w:pStyle w:val="a1"/>
        <w:spacing w:after="0"/>
        <w:rPr>
          <w:b/>
          <w:sz w:val="24"/>
          <w:szCs w:val="24"/>
        </w:rPr>
      </w:pPr>
    </w:p>
    <w:p w:rsidR="006A1579" w:rsidRPr="000A0FEB" w:rsidRDefault="006A1579" w:rsidP="00C331B8">
      <w:pPr>
        <w:pStyle w:val="a1"/>
        <w:spacing w:after="0"/>
        <w:rPr>
          <w:b/>
          <w:sz w:val="24"/>
          <w:szCs w:val="24"/>
        </w:rPr>
      </w:pPr>
      <w:r w:rsidRPr="000A0FEB">
        <w:rPr>
          <w:b/>
          <w:sz w:val="24"/>
          <w:szCs w:val="24"/>
        </w:rPr>
        <w:t xml:space="preserve">О внесении изменений в Положение </w:t>
      </w:r>
    </w:p>
    <w:p w:rsidR="005A6982" w:rsidRPr="000A0FEB" w:rsidRDefault="006A1579" w:rsidP="00C331B8">
      <w:pPr>
        <w:pStyle w:val="a1"/>
        <w:spacing w:after="0"/>
        <w:rPr>
          <w:b/>
          <w:sz w:val="24"/>
          <w:szCs w:val="24"/>
        </w:rPr>
      </w:pPr>
      <w:r w:rsidRPr="000A0FEB">
        <w:rPr>
          <w:b/>
          <w:sz w:val="24"/>
          <w:szCs w:val="24"/>
        </w:rPr>
        <w:t>об оплате труда работников МБОУ «СОШ №41» г.Чебоксары</w:t>
      </w:r>
    </w:p>
    <w:p w:rsidR="006A1579" w:rsidRPr="00701244" w:rsidRDefault="006A1579" w:rsidP="00C331B8">
      <w:pPr>
        <w:pStyle w:val="a1"/>
        <w:spacing w:after="0"/>
        <w:rPr>
          <w:sz w:val="24"/>
          <w:szCs w:val="24"/>
        </w:rPr>
      </w:pPr>
    </w:p>
    <w:p w:rsidR="006A1579" w:rsidRPr="00701244" w:rsidRDefault="006A1579" w:rsidP="006A1579">
      <w:pPr>
        <w:jc w:val="both"/>
        <w:rPr>
          <w:sz w:val="24"/>
          <w:szCs w:val="24"/>
        </w:rPr>
      </w:pPr>
      <w:r w:rsidRPr="00701244">
        <w:rPr>
          <w:sz w:val="24"/>
          <w:szCs w:val="24"/>
        </w:rPr>
        <w:t xml:space="preserve">            Во исполнение постановления Главы Чувашской Республики от 11.01.2023 №2 «О повышении оплаты труда работников государственных учреждений Чувашской Республики, постановления администрации города Чебоксары от 17.02.2023 № 644</w:t>
      </w:r>
    </w:p>
    <w:p w:rsidR="006A1579" w:rsidRPr="00701244" w:rsidRDefault="006A1579" w:rsidP="006A1579">
      <w:pPr>
        <w:jc w:val="both"/>
        <w:rPr>
          <w:sz w:val="24"/>
          <w:szCs w:val="24"/>
        </w:rPr>
      </w:pPr>
      <w:r w:rsidRPr="00701244">
        <w:rPr>
          <w:sz w:val="24"/>
          <w:szCs w:val="24"/>
        </w:rPr>
        <w:t>«О внесении изменений в Примерное положение об оплате труда работников учреждений (организаций) методического сопровождения процессов совершенствования педагогического мастерства, подведомственных управлению образования администрации города Чебоксары, утвержденное постановлением администрации города Чебоксары от 20.11.2017 № 2702»</w:t>
      </w:r>
    </w:p>
    <w:p w:rsidR="006A1579" w:rsidRPr="00701244" w:rsidRDefault="006A1579" w:rsidP="006A1579">
      <w:pPr>
        <w:rPr>
          <w:sz w:val="24"/>
          <w:szCs w:val="24"/>
        </w:rPr>
      </w:pPr>
    </w:p>
    <w:p w:rsidR="006A1579" w:rsidRPr="00701244" w:rsidRDefault="006A1579" w:rsidP="006A1579">
      <w:pPr>
        <w:rPr>
          <w:sz w:val="24"/>
          <w:szCs w:val="24"/>
        </w:rPr>
      </w:pPr>
    </w:p>
    <w:p w:rsidR="006A1579" w:rsidRPr="00701244" w:rsidRDefault="006A1579" w:rsidP="006A1579">
      <w:pPr>
        <w:tabs>
          <w:tab w:val="left" w:pos="2895"/>
        </w:tabs>
        <w:rPr>
          <w:sz w:val="24"/>
          <w:szCs w:val="24"/>
        </w:rPr>
      </w:pPr>
      <w:r w:rsidRPr="00701244">
        <w:rPr>
          <w:sz w:val="24"/>
          <w:szCs w:val="24"/>
        </w:rPr>
        <w:tab/>
        <w:t>Приказываю:</w:t>
      </w:r>
    </w:p>
    <w:p w:rsidR="006A1579" w:rsidRPr="00701244" w:rsidRDefault="006A1579" w:rsidP="006A1579">
      <w:pPr>
        <w:tabs>
          <w:tab w:val="left" w:pos="2895"/>
        </w:tabs>
        <w:rPr>
          <w:sz w:val="24"/>
          <w:szCs w:val="24"/>
        </w:rPr>
      </w:pPr>
      <w:r w:rsidRPr="00701244">
        <w:rPr>
          <w:sz w:val="24"/>
          <w:szCs w:val="24"/>
        </w:rPr>
        <w:t>1.Внести в Положение об оплате труда работников МБОУ «СОШ №41» г.Чебоксары, утвержденное приказом директора от 06.06.2017 года №63-о, следующие изменения:</w:t>
      </w:r>
    </w:p>
    <w:p w:rsidR="006A1579" w:rsidRDefault="006A1579" w:rsidP="006A1579">
      <w:pPr>
        <w:tabs>
          <w:tab w:val="left" w:pos="2895"/>
        </w:tabs>
        <w:rPr>
          <w:sz w:val="24"/>
          <w:szCs w:val="24"/>
        </w:rPr>
      </w:pPr>
      <w:r w:rsidRPr="00701244">
        <w:rPr>
          <w:sz w:val="24"/>
          <w:szCs w:val="24"/>
        </w:rPr>
        <w:t>1.</w:t>
      </w:r>
      <w:r w:rsidR="00701244" w:rsidRPr="00701244">
        <w:rPr>
          <w:sz w:val="24"/>
          <w:szCs w:val="24"/>
        </w:rPr>
        <w:t>1. В</w:t>
      </w:r>
      <w:r w:rsidRPr="00701244">
        <w:rPr>
          <w:sz w:val="24"/>
          <w:szCs w:val="24"/>
        </w:rPr>
        <w:t xml:space="preserve"> пункте 2.</w:t>
      </w:r>
      <w:r w:rsidR="00701244" w:rsidRPr="00701244">
        <w:rPr>
          <w:sz w:val="24"/>
          <w:szCs w:val="24"/>
        </w:rPr>
        <w:t>3. раздела</w:t>
      </w:r>
      <w:r w:rsidRPr="00701244">
        <w:rPr>
          <w:sz w:val="24"/>
          <w:szCs w:val="24"/>
        </w:rPr>
        <w:t xml:space="preserve"> </w:t>
      </w:r>
      <w:r w:rsidRPr="00701244">
        <w:rPr>
          <w:sz w:val="24"/>
          <w:szCs w:val="24"/>
          <w:lang w:val="en-US"/>
        </w:rPr>
        <w:t>II</w:t>
      </w:r>
      <w:r w:rsidRPr="00701244">
        <w:rPr>
          <w:sz w:val="24"/>
          <w:szCs w:val="24"/>
        </w:rPr>
        <w:t xml:space="preserve"> </w:t>
      </w:r>
      <w:r w:rsidR="00701244" w:rsidRPr="00701244">
        <w:rPr>
          <w:sz w:val="24"/>
          <w:szCs w:val="24"/>
        </w:rPr>
        <w:t>«Порядок</w:t>
      </w:r>
      <w:r w:rsidRPr="00701244">
        <w:rPr>
          <w:sz w:val="24"/>
          <w:szCs w:val="24"/>
        </w:rPr>
        <w:t xml:space="preserve"> и условия оплаты труда педагогических работников и работников учебно-вспомогательного персонала» изложить в следующей редакции</w:t>
      </w:r>
      <w:r w:rsidR="00701244" w:rsidRPr="00701244">
        <w:rPr>
          <w:sz w:val="24"/>
          <w:szCs w:val="24"/>
        </w:rPr>
        <w:t>:</w:t>
      </w:r>
    </w:p>
    <w:p w:rsidR="00701244" w:rsidRDefault="00701244" w:rsidP="006A1579">
      <w:pPr>
        <w:tabs>
          <w:tab w:val="left" w:pos="2895"/>
        </w:tabs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969"/>
        <w:gridCol w:w="1701"/>
      </w:tblGrid>
      <w:tr w:rsidR="000A0FEB" w:rsidRPr="000A0FEB" w:rsidTr="000A0FEB">
        <w:trPr>
          <w:tblHeader/>
        </w:trPr>
        <w:tc>
          <w:tcPr>
            <w:tcW w:w="3794" w:type="dxa"/>
            <w:vAlign w:val="center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Профессиональные</w:t>
            </w:r>
          </w:p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квалификационные группы должностей</w:t>
            </w:r>
          </w:p>
        </w:tc>
        <w:tc>
          <w:tcPr>
            <w:tcW w:w="3969" w:type="dxa"/>
            <w:vAlign w:val="center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Квалификационные</w:t>
            </w:r>
          </w:p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уровни</w:t>
            </w:r>
          </w:p>
        </w:tc>
        <w:tc>
          <w:tcPr>
            <w:tcW w:w="1701" w:type="dxa"/>
            <w:vAlign w:val="center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Размер оклада </w:t>
            </w:r>
            <w:r w:rsidRPr="000A0FEB">
              <w:rPr>
                <w:rFonts w:eastAsia="Calibri"/>
                <w:sz w:val="24"/>
                <w:szCs w:val="24"/>
                <w:lang w:eastAsia="en-US"/>
              </w:rPr>
              <w:br/>
              <w:t>(ставки), рублей</w:t>
            </w:r>
          </w:p>
        </w:tc>
      </w:tr>
      <w:tr w:rsidR="000A0FEB" w:rsidRPr="000A0FEB" w:rsidTr="000A0FEB">
        <w:trPr>
          <w:tblHeader/>
        </w:trPr>
        <w:tc>
          <w:tcPr>
            <w:tcW w:w="3794" w:type="dxa"/>
            <w:vAlign w:val="center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0A0FEB" w:rsidRPr="000A0FEB" w:rsidTr="000A0FEB">
        <w:tc>
          <w:tcPr>
            <w:tcW w:w="3794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6766</w:t>
            </w:r>
          </w:p>
        </w:tc>
      </w:tr>
      <w:tr w:rsidR="000A0FEB" w:rsidRPr="000A0FEB" w:rsidTr="000A0FEB">
        <w:trPr>
          <w:trHeight w:val="581"/>
        </w:trPr>
        <w:tc>
          <w:tcPr>
            <w:tcW w:w="3794" w:type="dxa"/>
            <w:vMerge w:val="restart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343</w:t>
            </w:r>
          </w:p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0FEB" w:rsidRPr="000A0FEB" w:rsidTr="000A0FEB">
        <w:tc>
          <w:tcPr>
            <w:tcW w:w="3794" w:type="dxa"/>
            <w:vMerge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343</w:t>
            </w:r>
          </w:p>
        </w:tc>
      </w:tr>
      <w:tr w:rsidR="000A0FEB" w:rsidRPr="000A0FEB" w:rsidTr="000A0FEB">
        <w:trPr>
          <w:trHeight w:val="633"/>
        </w:trPr>
        <w:tc>
          <w:tcPr>
            <w:tcW w:w="3794" w:type="dxa"/>
            <w:vMerge w:val="restart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  <w:r w:rsidRPr="000A0FE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жностей педагогических работников </w:t>
            </w: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lastRenderedPageBreak/>
              <w:t>1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533</w:t>
            </w:r>
          </w:p>
        </w:tc>
      </w:tr>
      <w:tr w:rsidR="000A0FEB" w:rsidRPr="000A0FEB" w:rsidTr="000A0FEB">
        <w:trPr>
          <w:trHeight w:val="557"/>
        </w:trPr>
        <w:tc>
          <w:tcPr>
            <w:tcW w:w="3794" w:type="dxa"/>
            <w:vMerge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533</w:t>
            </w:r>
          </w:p>
        </w:tc>
      </w:tr>
      <w:tr w:rsidR="000A0FEB" w:rsidRPr="000A0FEB" w:rsidTr="000A0FEB">
        <w:trPr>
          <w:trHeight w:val="551"/>
        </w:trPr>
        <w:tc>
          <w:tcPr>
            <w:tcW w:w="3794" w:type="dxa"/>
            <w:vMerge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533</w:t>
            </w:r>
          </w:p>
        </w:tc>
      </w:tr>
      <w:tr w:rsidR="000A0FEB" w:rsidRPr="000A0FEB" w:rsidTr="000A0FEB">
        <w:tc>
          <w:tcPr>
            <w:tcW w:w="3794" w:type="dxa"/>
            <w:vMerge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4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9364</w:t>
            </w:r>
          </w:p>
        </w:tc>
      </w:tr>
      <w:tr w:rsidR="000A0FEB" w:rsidRPr="000A0FEB" w:rsidTr="000A0FEB">
        <w:trPr>
          <w:trHeight w:val="2309"/>
        </w:trPr>
        <w:tc>
          <w:tcPr>
            <w:tcW w:w="3794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Профессиональная квалификационная группа должностей иных педагогических работников (советник директора по воспитанию и взаимодействию с детскими общественными объединениями)</w:t>
            </w: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4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9364</w:t>
            </w:r>
          </w:p>
        </w:tc>
      </w:tr>
      <w:tr w:rsidR="000A0FEB" w:rsidRPr="000A0FEB" w:rsidTr="000A0FEB">
        <w:tc>
          <w:tcPr>
            <w:tcW w:w="3794" w:type="dxa"/>
            <w:vMerge w:val="restart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квалификационная группа руководителей структурных подразделений </w:t>
            </w: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9179</w:t>
            </w:r>
          </w:p>
        </w:tc>
      </w:tr>
      <w:tr w:rsidR="000A0FEB" w:rsidRPr="000A0FEB" w:rsidTr="000A0FEB">
        <w:tc>
          <w:tcPr>
            <w:tcW w:w="3794" w:type="dxa"/>
            <w:vMerge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0079</w:t>
            </w:r>
          </w:p>
        </w:tc>
      </w:tr>
      <w:tr w:rsidR="000A0FEB" w:rsidRPr="000A0FEB" w:rsidTr="000A0FEB">
        <w:tc>
          <w:tcPr>
            <w:tcW w:w="3794" w:type="dxa"/>
            <w:vMerge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 квалификационный уровень:</w:t>
            </w:r>
          </w:p>
        </w:tc>
        <w:tc>
          <w:tcPr>
            <w:tcW w:w="1701" w:type="dxa"/>
          </w:tcPr>
          <w:p w:rsidR="000A0FEB" w:rsidRPr="000A0FEB" w:rsidRDefault="000A0FEB" w:rsidP="000A0FEB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5</w:t>
            </w:r>
            <w:r w:rsidRPr="000A0FE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701244" w:rsidRDefault="00701244" w:rsidP="002270B3">
      <w:pPr>
        <w:tabs>
          <w:tab w:val="left" w:pos="2895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инимальные размеры окладов (ставок» советника директора по воспитанию и взаимодействию с детскими общественными объединениями устанавливаются по 4 квалификационной группы должностей педагогических работников»</w:t>
      </w:r>
    </w:p>
    <w:p w:rsidR="00701244" w:rsidRDefault="00701244" w:rsidP="002270B3">
      <w:pPr>
        <w:tabs>
          <w:tab w:val="left" w:pos="28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Таблицу и абзац второй пункта 3.1.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«Условия оплаты труда работников учреждений, занимающих должности служащих (за исключением работников, указанных в раздел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настоящего Положения) изложить в следующей редакции:</w:t>
      </w:r>
    </w:p>
    <w:p w:rsidR="00701244" w:rsidRDefault="00701244" w:rsidP="002270B3">
      <w:pPr>
        <w:tabs>
          <w:tab w:val="left" w:pos="2895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3636"/>
        <w:gridCol w:w="2262"/>
      </w:tblGrid>
      <w:tr w:rsidR="000A0FEB" w:rsidRPr="000A0FEB" w:rsidTr="000A0FEB">
        <w:tc>
          <w:tcPr>
            <w:tcW w:w="3390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ые 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квалификационные группы должностей</w:t>
            </w:r>
          </w:p>
        </w:tc>
        <w:tc>
          <w:tcPr>
            <w:tcW w:w="3636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2262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Размер оклада (ставки), рублей</w:t>
            </w:r>
          </w:p>
        </w:tc>
      </w:tr>
      <w:tr w:rsidR="000A0FEB" w:rsidRPr="000A0FEB" w:rsidTr="000A0FEB">
        <w:trPr>
          <w:tblHeader/>
        </w:trPr>
        <w:tc>
          <w:tcPr>
            <w:tcW w:w="3390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6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0A0FEB" w:rsidRPr="000A0FEB" w:rsidTr="000A0FEB">
        <w:trPr>
          <w:trHeight w:val="1259"/>
        </w:trPr>
        <w:tc>
          <w:tcPr>
            <w:tcW w:w="3390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квалификационная группа должностей служащих первого уровня </w:t>
            </w:r>
          </w:p>
        </w:tc>
        <w:tc>
          <w:tcPr>
            <w:tcW w:w="3636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1 квалификационный уровень 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6766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0FEB" w:rsidRPr="000A0FEB" w:rsidTr="000A0FEB">
        <w:tc>
          <w:tcPr>
            <w:tcW w:w="3390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3636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: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: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 квалификационный уровень: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4 квалификационный уровень: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5 квалификационный уровень:</w:t>
            </w:r>
          </w:p>
        </w:tc>
        <w:tc>
          <w:tcPr>
            <w:tcW w:w="2262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343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343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343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343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9179</w:t>
            </w:r>
          </w:p>
        </w:tc>
      </w:tr>
      <w:tr w:rsidR="000A0FEB" w:rsidRPr="000A0FEB" w:rsidTr="000A0FEB">
        <w:tc>
          <w:tcPr>
            <w:tcW w:w="3390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квалификационная группа должностей служащих третьего уровня </w:t>
            </w:r>
          </w:p>
        </w:tc>
        <w:tc>
          <w:tcPr>
            <w:tcW w:w="3636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: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 квалификационный уровень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4 квалификационный уровень 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5 квалификационный уровень</w:t>
            </w:r>
          </w:p>
        </w:tc>
        <w:tc>
          <w:tcPr>
            <w:tcW w:w="2262" w:type="dxa"/>
          </w:tcPr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lastRenderedPageBreak/>
              <w:t>7533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287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9091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lastRenderedPageBreak/>
              <w:t>10918</w:t>
            </w:r>
          </w:p>
          <w:p w:rsidR="000A0FEB" w:rsidRPr="000A0FEB" w:rsidRDefault="000A0FEB" w:rsidP="000A0FE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1160</w:t>
            </w:r>
          </w:p>
        </w:tc>
      </w:tr>
    </w:tbl>
    <w:p w:rsidR="00701244" w:rsidRDefault="00701244" w:rsidP="006A1579">
      <w:pPr>
        <w:tabs>
          <w:tab w:val="left" w:pos="2895"/>
        </w:tabs>
        <w:rPr>
          <w:sz w:val="24"/>
          <w:szCs w:val="24"/>
        </w:rPr>
      </w:pPr>
    </w:p>
    <w:p w:rsidR="00701244" w:rsidRDefault="00701244" w:rsidP="006A1579">
      <w:pPr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 xml:space="preserve">1.3. Таблицу пункта 4.1. раздел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Условия</w:t>
      </w:r>
      <w:r w:rsidRPr="00701244">
        <w:rPr>
          <w:sz w:val="24"/>
          <w:szCs w:val="24"/>
        </w:rPr>
        <w:t xml:space="preserve"> оплаты труда работников учреждений, </w:t>
      </w:r>
      <w:r w:rsidR="002270B3">
        <w:rPr>
          <w:sz w:val="24"/>
          <w:szCs w:val="24"/>
        </w:rPr>
        <w:t>осуществляющих профессиональную деятельность по профессиям рабочих» изложить в следующей редакции:</w:t>
      </w:r>
    </w:p>
    <w:tbl>
      <w:tblPr>
        <w:tblW w:w="97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2343"/>
        <w:gridCol w:w="3244"/>
        <w:gridCol w:w="1924"/>
      </w:tblGrid>
      <w:tr w:rsidR="000A0FEB" w:rsidRPr="000A0FEB" w:rsidTr="000A0FEB">
        <w:trPr>
          <w:trHeight w:val="20"/>
        </w:trPr>
        <w:tc>
          <w:tcPr>
            <w:tcW w:w="22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Профессиональные квалификационные группы должностей</w:t>
            </w:r>
          </w:p>
        </w:tc>
        <w:tc>
          <w:tcPr>
            <w:tcW w:w="23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Квалификационные разряды в соответствии с Единым тарифно-квалификационным справочником работ и профессий рабочих, выпуск I, раздел "Профессии рабочих, общие для всех отраслей народного хозяйства"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Минимальный размер оклада (ставки), рублей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23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5191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5710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6270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6902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23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4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7217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5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7666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6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120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7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568</w:t>
            </w:r>
          </w:p>
        </w:tc>
      </w:tr>
      <w:tr w:rsidR="000A0FEB" w:rsidRPr="000A0FEB" w:rsidTr="000A0FEB">
        <w:trPr>
          <w:trHeight w:val="20"/>
        </w:trPr>
        <w:tc>
          <w:tcPr>
            <w:tcW w:w="22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3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8 квалификационный разря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FEB" w:rsidRPr="000A0FEB" w:rsidRDefault="000A0FEB" w:rsidP="000A0FE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FEB">
              <w:rPr>
                <w:rFonts w:eastAsia="Calibri"/>
                <w:sz w:val="24"/>
                <w:szCs w:val="24"/>
                <w:lang w:eastAsia="en-US"/>
              </w:rPr>
              <w:t>9091</w:t>
            </w:r>
          </w:p>
        </w:tc>
      </w:tr>
    </w:tbl>
    <w:p w:rsidR="002270B3" w:rsidRDefault="002270B3" w:rsidP="006A1579">
      <w:pPr>
        <w:tabs>
          <w:tab w:val="left" w:pos="2895"/>
        </w:tabs>
        <w:rPr>
          <w:sz w:val="24"/>
          <w:szCs w:val="24"/>
        </w:rPr>
      </w:pPr>
    </w:p>
    <w:p w:rsidR="002270B3" w:rsidRDefault="002270B3" w:rsidP="00D7624E">
      <w:pPr>
        <w:tabs>
          <w:tab w:val="left" w:pos="289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Настоящий приказ распространяется на правоотношения, возникшие с 01 января 2023 года.</w:t>
      </w:r>
    </w:p>
    <w:p w:rsidR="002270B3" w:rsidRDefault="002270B3" w:rsidP="00D7624E">
      <w:pPr>
        <w:tabs>
          <w:tab w:val="left" w:pos="289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Мочалову М.С., инженеру, в срок до 28.02.2023 года разместить данный приказ на официальном сайте образовательной организации в разделе «Открытость и доступность образования» в подраздел «Положение об оплате труда».</w:t>
      </w:r>
    </w:p>
    <w:p w:rsidR="002270B3" w:rsidRDefault="002270B3" w:rsidP="002270B3">
      <w:pPr>
        <w:rPr>
          <w:sz w:val="24"/>
          <w:szCs w:val="24"/>
        </w:rPr>
      </w:pPr>
    </w:p>
    <w:p w:rsidR="002270B3" w:rsidRDefault="002270B3" w:rsidP="002270B3">
      <w:pPr>
        <w:rPr>
          <w:sz w:val="24"/>
          <w:szCs w:val="24"/>
        </w:rPr>
      </w:pPr>
      <w:r>
        <w:rPr>
          <w:sz w:val="24"/>
          <w:szCs w:val="24"/>
        </w:rPr>
        <w:t>4.Контроль за исполнением настоящего приказа оставляю за собой.</w:t>
      </w:r>
    </w:p>
    <w:p w:rsidR="002270B3" w:rsidRDefault="002270B3" w:rsidP="002270B3">
      <w:pPr>
        <w:rPr>
          <w:sz w:val="24"/>
          <w:szCs w:val="24"/>
        </w:rPr>
      </w:pPr>
    </w:p>
    <w:p w:rsidR="00D7624E" w:rsidRDefault="002270B3" w:rsidP="002270B3">
      <w:pPr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В.В.Валерианова</w:t>
      </w:r>
    </w:p>
    <w:p w:rsidR="00D7624E" w:rsidRDefault="00D7624E" w:rsidP="00D7624E">
      <w:pPr>
        <w:rPr>
          <w:sz w:val="24"/>
          <w:szCs w:val="24"/>
        </w:rPr>
      </w:pPr>
      <w:r>
        <w:rPr>
          <w:sz w:val="24"/>
          <w:szCs w:val="24"/>
        </w:rPr>
        <w:t xml:space="preserve">Ознакомлены                                                     М.С.Мочалов </w:t>
      </w:r>
    </w:p>
    <w:sectPr w:rsidR="00D7624E" w:rsidSect="006A1579">
      <w:pgSz w:w="11906" w:h="16838"/>
      <w:pgMar w:top="851" w:right="849" w:bottom="79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3EB00F3"/>
    <w:multiLevelType w:val="hybridMultilevel"/>
    <w:tmpl w:val="55E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5A8D"/>
    <w:multiLevelType w:val="hybridMultilevel"/>
    <w:tmpl w:val="1CFA19E6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878"/>
    <w:multiLevelType w:val="hybridMultilevel"/>
    <w:tmpl w:val="2578B388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B53F8"/>
    <w:multiLevelType w:val="hybridMultilevel"/>
    <w:tmpl w:val="3F0E6B98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F7182D"/>
    <w:multiLevelType w:val="hybridMultilevel"/>
    <w:tmpl w:val="7C2C051A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C5FD5"/>
    <w:multiLevelType w:val="multilevel"/>
    <w:tmpl w:val="20886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F242486"/>
    <w:multiLevelType w:val="hybridMultilevel"/>
    <w:tmpl w:val="55E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799"/>
    <w:multiLevelType w:val="hybridMultilevel"/>
    <w:tmpl w:val="244CC5FA"/>
    <w:lvl w:ilvl="0" w:tplc="85B024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E637C1"/>
    <w:multiLevelType w:val="hybridMultilevel"/>
    <w:tmpl w:val="55E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BD"/>
    <w:rsid w:val="0003492A"/>
    <w:rsid w:val="0003547E"/>
    <w:rsid w:val="0004522D"/>
    <w:rsid w:val="00046CC1"/>
    <w:rsid w:val="000501BD"/>
    <w:rsid w:val="00066F44"/>
    <w:rsid w:val="00072E96"/>
    <w:rsid w:val="0008420B"/>
    <w:rsid w:val="000A0FEB"/>
    <w:rsid w:val="000B50DC"/>
    <w:rsid w:val="000C07E1"/>
    <w:rsid w:val="000C2555"/>
    <w:rsid w:val="000C3B8C"/>
    <w:rsid w:val="000D56E9"/>
    <w:rsid w:val="000E4C9F"/>
    <w:rsid w:val="000E6AC1"/>
    <w:rsid w:val="000F4A63"/>
    <w:rsid w:val="00111DF1"/>
    <w:rsid w:val="00113689"/>
    <w:rsid w:val="00117963"/>
    <w:rsid w:val="00143BF2"/>
    <w:rsid w:val="00163310"/>
    <w:rsid w:val="001701F0"/>
    <w:rsid w:val="0017297F"/>
    <w:rsid w:val="001729FB"/>
    <w:rsid w:val="00172F66"/>
    <w:rsid w:val="00175C59"/>
    <w:rsid w:val="00182ECD"/>
    <w:rsid w:val="001974A1"/>
    <w:rsid w:val="001B3BC7"/>
    <w:rsid w:val="001F38CC"/>
    <w:rsid w:val="001F67D5"/>
    <w:rsid w:val="002224BE"/>
    <w:rsid w:val="002258F5"/>
    <w:rsid w:val="002270B3"/>
    <w:rsid w:val="00236538"/>
    <w:rsid w:val="00266BEC"/>
    <w:rsid w:val="002941FA"/>
    <w:rsid w:val="002B4CE8"/>
    <w:rsid w:val="002D2AA6"/>
    <w:rsid w:val="002D5FD0"/>
    <w:rsid w:val="002E1122"/>
    <w:rsid w:val="002E3707"/>
    <w:rsid w:val="00317703"/>
    <w:rsid w:val="003430C3"/>
    <w:rsid w:val="0034741E"/>
    <w:rsid w:val="00352428"/>
    <w:rsid w:val="00361DBC"/>
    <w:rsid w:val="003630D1"/>
    <w:rsid w:val="00367798"/>
    <w:rsid w:val="003746A4"/>
    <w:rsid w:val="00377F40"/>
    <w:rsid w:val="0038143E"/>
    <w:rsid w:val="00392A8C"/>
    <w:rsid w:val="003C649D"/>
    <w:rsid w:val="00422855"/>
    <w:rsid w:val="004614D7"/>
    <w:rsid w:val="00464668"/>
    <w:rsid w:val="00487FBD"/>
    <w:rsid w:val="004A4FBF"/>
    <w:rsid w:val="004B0F23"/>
    <w:rsid w:val="004D1AE1"/>
    <w:rsid w:val="004D3907"/>
    <w:rsid w:val="004F047A"/>
    <w:rsid w:val="005107A4"/>
    <w:rsid w:val="00511A7F"/>
    <w:rsid w:val="00534028"/>
    <w:rsid w:val="00534D6A"/>
    <w:rsid w:val="00546F92"/>
    <w:rsid w:val="005A6982"/>
    <w:rsid w:val="005B3370"/>
    <w:rsid w:val="005C0716"/>
    <w:rsid w:val="005C1395"/>
    <w:rsid w:val="005D7388"/>
    <w:rsid w:val="005E7937"/>
    <w:rsid w:val="00611CC3"/>
    <w:rsid w:val="006204F2"/>
    <w:rsid w:val="006321ED"/>
    <w:rsid w:val="0065595E"/>
    <w:rsid w:val="0067526E"/>
    <w:rsid w:val="006779EE"/>
    <w:rsid w:val="006842B2"/>
    <w:rsid w:val="006A1579"/>
    <w:rsid w:val="006C3586"/>
    <w:rsid w:val="006D069D"/>
    <w:rsid w:val="006D3071"/>
    <w:rsid w:val="006F471B"/>
    <w:rsid w:val="006F6935"/>
    <w:rsid w:val="00701244"/>
    <w:rsid w:val="007025D7"/>
    <w:rsid w:val="00712028"/>
    <w:rsid w:val="00725463"/>
    <w:rsid w:val="00752A45"/>
    <w:rsid w:val="0075383A"/>
    <w:rsid w:val="00754BF4"/>
    <w:rsid w:val="00764952"/>
    <w:rsid w:val="00764CC6"/>
    <w:rsid w:val="0076583C"/>
    <w:rsid w:val="007A6B75"/>
    <w:rsid w:val="007D5712"/>
    <w:rsid w:val="007E331B"/>
    <w:rsid w:val="007E5B91"/>
    <w:rsid w:val="0081790B"/>
    <w:rsid w:val="008318B4"/>
    <w:rsid w:val="00844571"/>
    <w:rsid w:val="008503B7"/>
    <w:rsid w:val="00862ACB"/>
    <w:rsid w:val="00873E3C"/>
    <w:rsid w:val="00895481"/>
    <w:rsid w:val="008A399B"/>
    <w:rsid w:val="008A4D90"/>
    <w:rsid w:val="008D41BD"/>
    <w:rsid w:val="008E185D"/>
    <w:rsid w:val="008F79B7"/>
    <w:rsid w:val="00902B97"/>
    <w:rsid w:val="0093488E"/>
    <w:rsid w:val="00944870"/>
    <w:rsid w:val="009552C8"/>
    <w:rsid w:val="0097150B"/>
    <w:rsid w:val="00985899"/>
    <w:rsid w:val="009C7EF7"/>
    <w:rsid w:val="009D74A3"/>
    <w:rsid w:val="00A0665C"/>
    <w:rsid w:val="00A16C5A"/>
    <w:rsid w:val="00A409FA"/>
    <w:rsid w:val="00A50024"/>
    <w:rsid w:val="00A50A6A"/>
    <w:rsid w:val="00AA5C64"/>
    <w:rsid w:val="00AB26AD"/>
    <w:rsid w:val="00AB3780"/>
    <w:rsid w:val="00AB38D6"/>
    <w:rsid w:val="00AC1EF4"/>
    <w:rsid w:val="00AD0973"/>
    <w:rsid w:val="00AD4986"/>
    <w:rsid w:val="00AD7298"/>
    <w:rsid w:val="00AE74C2"/>
    <w:rsid w:val="00B0087C"/>
    <w:rsid w:val="00B063B9"/>
    <w:rsid w:val="00B1796B"/>
    <w:rsid w:val="00B17B49"/>
    <w:rsid w:val="00B2794F"/>
    <w:rsid w:val="00B72675"/>
    <w:rsid w:val="00BB3064"/>
    <w:rsid w:val="00BD1CC3"/>
    <w:rsid w:val="00BD2FD6"/>
    <w:rsid w:val="00BE4D17"/>
    <w:rsid w:val="00BF601C"/>
    <w:rsid w:val="00C138F6"/>
    <w:rsid w:val="00C13AEE"/>
    <w:rsid w:val="00C20613"/>
    <w:rsid w:val="00C22A86"/>
    <w:rsid w:val="00C331B8"/>
    <w:rsid w:val="00C44E6F"/>
    <w:rsid w:val="00C51006"/>
    <w:rsid w:val="00C6513E"/>
    <w:rsid w:val="00C67440"/>
    <w:rsid w:val="00C73A47"/>
    <w:rsid w:val="00C90D6E"/>
    <w:rsid w:val="00CA5B75"/>
    <w:rsid w:val="00CC21DD"/>
    <w:rsid w:val="00CC5921"/>
    <w:rsid w:val="00CC5B06"/>
    <w:rsid w:val="00CE49E1"/>
    <w:rsid w:val="00D10AE7"/>
    <w:rsid w:val="00D128E3"/>
    <w:rsid w:val="00D51028"/>
    <w:rsid w:val="00D66F61"/>
    <w:rsid w:val="00D7624E"/>
    <w:rsid w:val="00D85B81"/>
    <w:rsid w:val="00D87C25"/>
    <w:rsid w:val="00D9711F"/>
    <w:rsid w:val="00DA1D41"/>
    <w:rsid w:val="00DA381F"/>
    <w:rsid w:val="00DA419C"/>
    <w:rsid w:val="00DB1E85"/>
    <w:rsid w:val="00DC581C"/>
    <w:rsid w:val="00DE6EC3"/>
    <w:rsid w:val="00DF4054"/>
    <w:rsid w:val="00DF5E72"/>
    <w:rsid w:val="00E03BB4"/>
    <w:rsid w:val="00E03E68"/>
    <w:rsid w:val="00E17D78"/>
    <w:rsid w:val="00E30391"/>
    <w:rsid w:val="00E328B4"/>
    <w:rsid w:val="00E32E97"/>
    <w:rsid w:val="00E41CAB"/>
    <w:rsid w:val="00E46962"/>
    <w:rsid w:val="00E72B3D"/>
    <w:rsid w:val="00E75BE9"/>
    <w:rsid w:val="00E849D2"/>
    <w:rsid w:val="00EB4C12"/>
    <w:rsid w:val="00ED5CF2"/>
    <w:rsid w:val="00F05C77"/>
    <w:rsid w:val="00F13C20"/>
    <w:rsid w:val="00F16845"/>
    <w:rsid w:val="00F226DF"/>
    <w:rsid w:val="00F264BF"/>
    <w:rsid w:val="00F3196E"/>
    <w:rsid w:val="00FD37EA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23A50"/>
  <w15:chartTrackingRefBased/>
  <w15:docId w15:val="{A546518D-E5C6-4866-B618-6EE443C0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7F"/>
    <w:pPr>
      <w:suppressAutoHyphens/>
    </w:pPr>
    <w:rPr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numPr>
        <w:ilvl w:val="2"/>
        <w:numId w:val="1"/>
      </w:numPr>
      <w:ind w:left="0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cap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8">
    <w:name w:val="Основной шрифт абзаца8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7">
    <w:name w:val="Основной шрифт абзаца7"/>
  </w:style>
  <w:style w:type="character" w:customStyle="1" w:styleId="WW-Absatz-Standardschriftart111111111111111111111">
    <w:name w:val="WW-Absatz-Standardschriftart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WW8Num5z0">
    <w:name w:val="WW8Num5z0"/>
    <w:rPr>
      <w:sz w:val="24"/>
      <w:szCs w:val="24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12">
    <w:name w:val="Основной шрифт абзаца1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Текст выноски Знак"/>
    <w:rPr>
      <w:rFonts w:ascii="Segoe UI" w:hAnsi="Segoe UI" w:cs="Segoe UI"/>
      <w:sz w:val="18"/>
      <w:szCs w:val="18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a1">
    <w:name w:val="Body Text"/>
    <w:basedOn w:val="a"/>
    <w:link w:val="ab"/>
    <w:pPr>
      <w:spacing w:after="120"/>
    </w:p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0"/>
    <w:next w:val="ae"/>
    <w:qFormat/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tabs>
        <w:tab w:val="left" w:pos="170"/>
      </w:tabs>
      <w:suppressAutoHyphens/>
      <w:spacing w:before="120"/>
      <w:ind w:firstLine="567"/>
      <w:jc w:val="both"/>
    </w:pPr>
    <w:rPr>
      <w:rFonts w:ascii="Arial" w:eastAsia="Arial" w:hAnsi="Arial" w:cs="Arial"/>
      <w:sz w:val="24"/>
      <w:lang w:eastAsia="zh-CN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">
    <w:name w:val="Body Text Indent"/>
    <w:basedOn w:val="a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43" w:firstLine="851"/>
      <w:jc w:val="both"/>
    </w:pPr>
    <w:rPr>
      <w:sz w:val="28"/>
    </w:rPr>
  </w:style>
  <w:style w:type="paragraph" w:customStyle="1" w:styleId="Aaoieeeieiioeooe">
    <w:name w:val="Aa?oiee eieiioeooe"/>
    <w:basedOn w:val="a"/>
    <w:pPr>
      <w:tabs>
        <w:tab w:val="center" w:pos="4153"/>
        <w:tab w:val="right" w:pos="8306"/>
      </w:tabs>
      <w:overflowPunct w:val="0"/>
      <w:autoSpaceDE w:val="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customStyle="1" w:styleId="af4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character" w:customStyle="1" w:styleId="ab">
    <w:name w:val="Основной текст Знак"/>
    <w:link w:val="a1"/>
    <w:rsid w:val="008E185D"/>
    <w:rPr>
      <w:lang w:eastAsia="zh-CN"/>
    </w:rPr>
  </w:style>
  <w:style w:type="table" w:styleId="af5">
    <w:name w:val="Table Grid"/>
    <w:basedOn w:val="a3"/>
    <w:uiPriority w:val="59"/>
    <w:rsid w:val="00F264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3"/>
    <w:next w:val="af5"/>
    <w:uiPriority w:val="59"/>
    <w:rsid w:val="00C20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F463-1825-4152-A4F7-0FFFC2FD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cmiro</dc:creator>
  <cp:keywords/>
  <dc:description/>
  <cp:lastModifiedBy>director</cp:lastModifiedBy>
  <cp:revision>4</cp:revision>
  <cp:lastPrinted>2021-09-03T08:17:00Z</cp:lastPrinted>
  <dcterms:created xsi:type="dcterms:W3CDTF">2023-09-18T07:21:00Z</dcterms:created>
  <dcterms:modified xsi:type="dcterms:W3CDTF">2023-09-18T07:27:00Z</dcterms:modified>
</cp:coreProperties>
</file>